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474"/>
        <w:gridCol w:w="1418"/>
        <w:gridCol w:w="2546"/>
      </w:tblGrid>
      <w:tr w:rsidR="000F7E8A" w:rsidTr="002E391D">
        <w:trPr>
          <w:trHeight w:val="836"/>
        </w:trPr>
        <w:tc>
          <w:tcPr>
            <w:tcW w:w="1812" w:type="dxa"/>
          </w:tcPr>
          <w:p w:rsidR="000F7E8A" w:rsidRDefault="000F7E8A" w:rsidP="0071343D">
            <w:bookmarkStart w:id="0" w:name="_GoBack"/>
            <w:bookmarkEnd w:id="0"/>
          </w:p>
        </w:tc>
        <w:tc>
          <w:tcPr>
            <w:tcW w:w="1812" w:type="dxa"/>
          </w:tcPr>
          <w:p w:rsidR="000F7E8A" w:rsidRDefault="000F7E8A" w:rsidP="0071343D"/>
        </w:tc>
        <w:tc>
          <w:tcPr>
            <w:tcW w:w="1474" w:type="dxa"/>
          </w:tcPr>
          <w:p w:rsidR="000F7E8A" w:rsidRDefault="000F7E8A" w:rsidP="0071343D"/>
        </w:tc>
        <w:tc>
          <w:tcPr>
            <w:tcW w:w="1418" w:type="dxa"/>
          </w:tcPr>
          <w:p w:rsidR="000F7E8A" w:rsidRDefault="000F7E8A" w:rsidP="0071343D"/>
        </w:tc>
        <w:tc>
          <w:tcPr>
            <w:tcW w:w="2546" w:type="dxa"/>
          </w:tcPr>
          <w:p w:rsidR="000F7E8A" w:rsidRDefault="000F7E8A" w:rsidP="0071343D"/>
        </w:tc>
      </w:tr>
      <w:tr w:rsidR="000F7E8A" w:rsidTr="002E391D">
        <w:trPr>
          <w:trHeight w:val="854"/>
        </w:trPr>
        <w:tc>
          <w:tcPr>
            <w:tcW w:w="1812" w:type="dxa"/>
          </w:tcPr>
          <w:p w:rsidR="000F7E8A" w:rsidRDefault="000F7E8A" w:rsidP="0071343D"/>
        </w:tc>
        <w:tc>
          <w:tcPr>
            <w:tcW w:w="1812" w:type="dxa"/>
          </w:tcPr>
          <w:p w:rsidR="000F7E8A" w:rsidRDefault="000F7E8A" w:rsidP="0071343D"/>
        </w:tc>
        <w:tc>
          <w:tcPr>
            <w:tcW w:w="1474" w:type="dxa"/>
            <w:shd w:val="clear" w:color="auto" w:fill="FFE599" w:themeFill="accent4" w:themeFillTint="66"/>
          </w:tcPr>
          <w:p w:rsidR="000F7E8A" w:rsidRDefault="002E391D" w:rsidP="0071343D">
            <w:r>
              <w:t>5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0F7E8A" w:rsidRDefault="002E391D" w:rsidP="0071343D">
            <w:r>
              <w:t>10</w:t>
            </w:r>
          </w:p>
        </w:tc>
        <w:tc>
          <w:tcPr>
            <w:tcW w:w="2546" w:type="dxa"/>
            <w:shd w:val="clear" w:color="auto" w:fill="C5E0B3" w:themeFill="accent6" w:themeFillTint="66"/>
          </w:tcPr>
          <w:p w:rsidR="000F7E8A" w:rsidRDefault="000F7E8A" w:rsidP="000F7E8A"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PRODUCT(C2;D2) </w:instrText>
            </w:r>
            <w:r>
              <w:fldChar w:fldCharType="separate"/>
            </w:r>
            <w:r w:rsidR="002E391D">
              <w:rPr>
                <w:noProof/>
              </w:rPr>
              <w:instrText>50</w:instrText>
            </w:r>
            <w:r>
              <w:fldChar w:fldCharType="end"/>
            </w:r>
            <w:r>
              <w:instrText xml:space="preserve"> = 0 "" "</w:instrText>
            </w:r>
            <w:r>
              <w:fldChar w:fldCharType="begin"/>
            </w:r>
            <w:r>
              <w:instrText xml:space="preserve"> =PRODUCT(C2;D2) </w:instrText>
            </w:r>
            <w:r>
              <w:fldChar w:fldCharType="separate"/>
            </w:r>
            <w:r w:rsidR="002E391D">
              <w:rPr>
                <w:noProof/>
              </w:rPr>
              <w:instrText>50</w:instrText>
            </w:r>
            <w:r>
              <w:fldChar w:fldCharType="end"/>
            </w:r>
            <w:r>
              <w:instrText>"</w:instrText>
            </w:r>
            <w:r>
              <w:fldChar w:fldCharType="separate"/>
            </w:r>
            <w:r w:rsidR="002E391D">
              <w:rPr>
                <w:noProof/>
              </w:rPr>
              <w:t>50</w:t>
            </w:r>
            <w:r>
              <w:fldChar w:fldCharType="end"/>
            </w:r>
          </w:p>
        </w:tc>
      </w:tr>
      <w:tr w:rsidR="000F7E8A" w:rsidTr="002E391D">
        <w:trPr>
          <w:trHeight w:val="1000"/>
        </w:trPr>
        <w:tc>
          <w:tcPr>
            <w:tcW w:w="1812" w:type="dxa"/>
          </w:tcPr>
          <w:p w:rsidR="000F7E8A" w:rsidRDefault="000F7E8A" w:rsidP="0071343D"/>
        </w:tc>
        <w:tc>
          <w:tcPr>
            <w:tcW w:w="1812" w:type="dxa"/>
          </w:tcPr>
          <w:p w:rsidR="000F7E8A" w:rsidRDefault="000F7E8A" w:rsidP="0071343D"/>
        </w:tc>
        <w:tc>
          <w:tcPr>
            <w:tcW w:w="1474" w:type="dxa"/>
          </w:tcPr>
          <w:p w:rsidR="000F7E8A" w:rsidRDefault="000F7E8A" w:rsidP="0071343D"/>
        </w:tc>
        <w:tc>
          <w:tcPr>
            <w:tcW w:w="1418" w:type="dxa"/>
          </w:tcPr>
          <w:p w:rsidR="000F7E8A" w:rsidRDefault="000F7E8A" w:rsidP="0071343D"/>
        </w:tc>
        <w:tc>
          <w:tcPr>
            <w:tcW w:w="2546" w:type="dxa"/>
          </w:tcPr>
          <w:p w:rsidR="000F7E8A" w:rsidRDefault="000F7E8A" w:rsidP="0071343D"/>
        </w:tc>
      </w:tr>
    </w:tbl>
    <w:p w:rsidR="0071343D" w:rsidRDefault="0071343D" w:rsidP="0071343D"/>
    <w:p w:rsidR="000F7E8A" w:rsidRPr="0071343D" w:rsidRDefault="000F7E8A" w:rsidP="000F7E8A"/>
    <w:sectPr w:rsidR="000F7E8A" w:rsidRPr="00713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418" w:rsidRDefault="001D2418" w:rsidP="0041048E">
      <w:pPr>
        <w:spacing w:after="0" w:line="240" w:lineRule="auto"/>
      </w:pPr>
      <w:r>
        <w:separator/>
      </w:r>
    </w:p>
  </w:endnote>
  <w:endnote w:type="continuationSeparator" w:id="0">
    <w:p w:rsidR="001D2418" w:rsidRDefault="001D2418" w:rsidP="0041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9C5" w:rsidRDefault="007859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9C5" w:rsidRDefault="007859C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9C5" w:rsidRDefault="007859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418" w:rsidRDefault="001D2418" w:rsidP="0041048E">
      <w:pPr>
        <w:spacing w:after="0" w:line="240" w:lineRule="auto"/>
      </w:pPr>
      <w:r>
        <w:separator/>
      </w:r>
    </w:p>
  </w:footnote>
  <w:footnote w:type="continuationSeparator" w:id="0">
    <w:p w:rsidR="001D2418" w:rsidRDefault="001D2418" w:rsidP="0041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9C5" w:rsidRDefault="007859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9C5" w:rsidRDefault="007859C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9C5" w:rsidRDefault="007859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55842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C3C5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AB3D2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9872F7"/>
    <w:multiLevelType w:val="multilevel"/>
    <w:tmpl w:val="B1FA629A"/>
    <w:numStyleLink w:val="mespuces"/>
  </w:abstractNum>
  <w:abstractNum w:abstractNumId="4" w15:restartNumberingAfterBreak="0">
    <w:nsid w:val="674804B9"/>
    <w:multiLevelType w:val="multilevel"/>
    <w:tmpl w:val="B1FA629A"/>
    <w:styleLink w:val="mespuces"/>
    <w:lvl w:ilvl="0">
      <w:start w:val="1"/>
      <w:numFmt w:val="bullet"/>
      <w:pStyle w:val="Listepuces"/>
      <w:lvlText w:val="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epuces2"/>
      <w:lvlText w:val="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8A"/>
    <w:rsid w:val="000F7E8A"/>
    <w:rsid w:val="00160DB2"/>
    <w:rsid w:val="001A5479"/>
    <w:rsid w:val="001B172E"/>
    <w:rsid w:val="001D2418"/>
    <w:rsid w:val="00207F91"/>
    <w:rsid w:val="0024224D"/>
    <w:rsid w:val="002D5407"/>
    <w:rsid w:val="002E391D"/>
    <w:rsid w:val="002E3E33"/>
    <w:rsid w:val="003004F4"/>
    <w:rsid w:val="00317624"/>
    <w:rsid w:val="00392688"/>
    <w:rsid w:val="003C6F6F"/>
    <w:rsid w:val="0041048E"/>
    <w:rsid w:val="0050235C"/>
    <w:rsid w:val="005101A7"/>
    <w:rsid w:val="00612E49"/>
    <w:rsid w:val="006224A4"/>
    <w:rsid w:val="006A0B8F"/>
    <w:rsid w:val="0071343D"/>
    <w:rsid w:val="00783645"/>
    <w:rsid w:val="007859C5"/>
    <w:rsid w:val="007E5F67"/>
    <w:rsid w:val="00994FDC"/>
    <w:rsid w:val="00A97679"/>
    <w:rsid w:val="00B8162B"/>
    <w:rsid w:val="00B83E34"/>
    <w:rsid w:val="00B86DF5"/>
    <w:rsid w:val="00C039F4"/>
    <w:rsid w:val="00C367DB"/>
    <w:rsid w:val="00C80F65"/>
    <w:rsid w:val="00C8552E"/>
    <w:rsid w:val="00C910AE"/>
    <w:rsid w:val="00C96B9D"/>
    <w:rsid w:val="00CD4BC5"/>
    <w:rsid w:val="00D10DB1"/>
    <w:rsid w:val="00D663E8"/>
    <w:rsid w:val="00DA709D"/>
    <w:rsid w:val="00DC1586"/>
    <w:rsid w:val="00DC2767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12F752-6211-402C-A098-9788169F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E3E33"/>
  </w:style>
  <w:style w:type="paragraph" w:styleId="Titre1">
    <w:name w:val="heading 1"/>
    <w:basedOn w:val="Normal"/>
    <w:next w:val="Normal"/>
    <w:link w:val="Titre1Car"/>
    <w:uiPriority w:val="9"/>
    <w:qFormat/>
    <w:rsid w:val="00C367DB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67DB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67D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67DB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67DB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67DB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67D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67D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67D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mespuces">
    <w:name w:val="mes puces"/>
    <w:uiPriority w:val="99"/>
    <w:rsid w:val="00C039F4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rsid w:val="00C039F4"/>
    <w:pPr>
      <w:numPr>
        <w:numId w:val="7"/>
      </w:numPr>
      <w:contextualSpacing/>
    </w:pPr>
    <w:rPr>
      <w:color w:val="ED7D31" w:themeColor="accent2"/>
    </w:rPr>
  </w:style>
  <w:style w:type="paragraph" w:styleId="Listepuces2">
    <w:name w:val="List Bullet 2"/>
    <w:basedOn w:val="Normal"/>
    <w:uiPriority w:val="99"/>
    <w:unhideWhenUsed/>
    <w:rsid w:val="00C039F4"/>
    <w:pPr>
      <w:numPr>
        <w:ilvl w:val="1"/>
        <w:numId w:val="7"/>
      </w:numPr>
      <w:contextualSpacing/>
    </w:pPr>
    <w:rPr>
      <w:color w:val="538135" w:themeColor="accent6" w:themeShade="BF"/>
    </w:rPr>
  </w:style>
  <w:style w:type="paragraph" w:styleId="En-tte">
    <w:name w:val="header"/>
    <w:basedOn w:val="Normal"/>
    <w:link w:val="En-tteCar"/>
    <w:uiPriority w:val="99"/>
    <w:unhideWhenUsed/>
    <w:rsid w:val="0041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048E"/>
  </w:style>
  <w:style w:type="paragraph" w:styleId="Pieddepage">
    <w:name w:val="footer"/>
    <w:basedOn w:val="Normal"/>
    <w:link w:val="PieddepageCar"/>
    <w:uiPriority w:val="99"/>
    <w:unhideWhenUsed/>
    <w:rsid w:val="0041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048E"/>
  </w:style>
  <w:style w:type="character" w:styleId="Emphaseintense">
    <w:name w:val="Intense Emphasis"/>
    <w:basedOn w:val="Policepardfaut"/>
    <w:uiPriority w:val="21"/>
    <w:qFormat/>
    <w:rsid w:val="00C367DB"/>
    <w:rPr>
      <w:rFonts w:asciiTheme="minorHAnsi" w:hAnsiTheme="minorHAnsi" w:cstheme="minorBidi"/>
      <w:b/>
      <w:i w:val="0"/>
      <w:caps w:val="0"/>
      <w:color w:val="4472C4" w:themeColor="accent5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C367DB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367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367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367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367D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367D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367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367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367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343D"/>
    <w:pPr>
      <w:numPr>
        <w:numId w:val="0"/>
      </w:numPr>
      <w:outlineLvl w:val="9"/>
    </w:pPr>
    <w:rPr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1343D"/>
    <w:pPr>
      <w:spacing w:before="220" w:after="0"/>
    </w:pPr>
  </w:style>
  <w:style w:type="paragraph" w:styleId="TM2">
    <w:name w:val="toc 2"/>
    <w:basedOn w:val="Normal"/>
    <w:next w:val="Normal"/>
    <w:autoRedefine/>
    <w:uiPriority w:val="39"/>
    <w:unhideWhenUsed/>
    <w:rsid w:val="0071343D"/>
    <w:pPr>
      <w:spacing w:before="40" w:after="0"/>
      <w:ind w:left="221"/>
    </w:pPr>
  </w:style>
  <w:style w:type="character" w:styleId="Lienhypertexte">
    <w:name w:val="Hyperlink"/>
    <w:basedOn w:val="Policepardfaut"/>
    <w:uiPriority w:val="99"/>
    <w:unhideWhenUsed/>
    <w:rsid w:val="0071343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F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0F7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efault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0810-0AA8-424C-B861-F32BF884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qword .com</dc:creator>
  <cp:keywords/>
  <dc:description/>
  <cp:lastModifiedBy>faqword .com</cp:lastModifiedBy>
  <cp:revision>2</cp:revision>
  <dcterms:created xsi:type="dcterms:W3CDTF">2016-11-03T22:40:00Z</dcterms:created>
  <dcterms:modified xsi:type="dcterms:W3CDTF">2016-11-03T22:40:00Z</dcterms:modified>
</cp:coreProperties>
</file>